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4ED250E" w14:textId="37889C8B" w:rsidR="00814043" w:rsidRDefault="00814043" w:rsidP="008140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CED9741" w14:textId="71D08927" w:rsidR="00814043" w:rsidRDefault="00814043" w:rsidP="00311D33">
      <w:pPr>
        <w:rPr>
          <w:sz w:val="24"/>
          <w:szCs w:val="24"/>
        </w:rPr>
      </w:pP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143B6C7A" w:rsidR="00754ECF" w:rsidRDefault="00754ECF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1BCEB255" w14:textId="64EF0846" w:rsidR="00754ECF" w:rsidRDefault="00754ECF" w:rsidP="00754E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5BD4C732" w14:textId="77777777" w:rsidR="00754ECF" w:rsidRDefault="00754ECF" w:rsidP="00311D33">
      <w:pPr>
        <w:rPr>
          <w:noProof/>
          <w:sz w:val="24"/>
          <w:szCs w:val="24"/>
        </w:rPr>
      </w:pP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6497CE75" w:rsidR="00754ECF" w:rsidRDefault="00754ECF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7D4BBF0A" w14:textId="65B28772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0D031FF2" w14:textId="4BED403C" w:rsidR="003B763E" w:rsidRDefault="003B763E" w:rsidP="00311D33">
      <w:pPr>
        <w:rPr>
          <w:b/>
          <w:bCs/>
          <w:sz w:val="24"/>
          <w:szCs w:val="24"/>
        </w:rPr>
      </w:pP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50730991" w:rsidR="001E31BA" w:rsidRDefault="001E31BA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292802DD" w14:textId="564044F1" w:rsidR="001E31BA" w:rsidRDefault="001E31BA" w:rsidP="001E31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“headers.html” (ahora metemos </w:t>
      </w:r>
      <w:proofErr w:type="spellStart"/>
      <w:r>
        <w:rPr>
          <w:b/>
          <w:bCs/>
          <w:sz w:val="24"/>
          <w:szCs w:val="24"/>
        </w:rPr>
        <w:t>el</w:t>
      </w:r>
      <w:proofErr w:type="spellEnd"/>
      <w:r>
        <w:rPr>
          <w:b/>
          <w:bCs/>
          <w:sz w:val="24"/>
          <w:szCs w:val="24"/>
        </w:rPr>
        <w:t xml:space="preserve">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1FBA82F" w14:textId="27FAC0BC" w:rsidR="001E31BA" w:rsidRDefault="001E31BA" w:rsidP="00311D33">
      <w:pPr>
        <w:rPr>
          <w:sz w:val="24"/>
          <w:szCs w:val="24"/>
        </w:rPr>
      </w:pPr>
    </w:p>
    <w:p w14:paraId="59C0BDD1" w14:textId="530D0B7D" w:rsidR="001E31BA" w:rsidRPr="003B763E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1BA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1E31BA"/>
    <w:rsid w:val="00311D33"/>
    <w:rsid w:val="003235AD"/>
    <w:rsid w:val="003B763E"/>
    <w:rsid w:val="00504CC0"/>
    <w:rsid w:val="00554F85"/>
    <w:rsid w:val="00640104"/>
    <w:rsid w:val="00725400"/>
    <w:rsid w:val="00754ECF"/>
    <w:rsid w:val="007C46FE"/>
    <w:rsid w:val="00814043"/>
    <w:rsid w:val="00857312"/>
    <w:rsid w:val="008E3BC8"/>
    <w:rsid w:val="00AC213A"/>
    <w:rsid w:val="00AF285B"/>
    <w:rsid w:val="00B35C44"/>
    <w:rsid w:val="00C64358"/>
    <w:rsid w:val="00D210AD"/>
    <w:rsid w:val="00D30D9D"/>
    <w:rsid w:val="00DF5820"/>
    <w:rsid w:val="00E02EE9"/>
    <w:rsid w:val="00E75E6F"/>
    <w:rsid w:val="00EB3E3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6</cp:revision>
  <dcterms:created xsi:type="dcterms:W3CDTF">2022-03-31T13:15:00Z</dcterms:created>
  <dcterms:modified xsi:type="dcterms:W3CDTF">2022-06-20T13:32:00Z</dcterms:modified>
</cp:coreProperties>
</file>